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292FD3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92FD3">
        <w:rPr>
          <w:rFonts w:ascii="Times New Roman" w:hAnsi="Times New Roman"/>
          <w:b/>
          <w:i/>
          <w:color w:val="0000FF"/>
          <w:sz w:val="24"/>
          <w:szCs w:val="24"/>
        </w:rPr>
        <w:t>11 авгус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A957C1">
              <w:rPr>
                <w:rFonts w:ascii="Times New Roman" w:hAnsi="Times New Roman"/>
                <w:sz w:val="24"/>
                <w:szCs w:val="24"/>
              </w:rPr>
              <w:t>Спешилов Александр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957C1">
              <w:rPr>
                <w:rFonts w:ascii="Times New Roman" w:hAnsi="Times New Roman"/>
                <w:sz w:val="24"/>
                <w:szCs w:val="24"/>
              </w:rPr>
              <w:t>йл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31680" w:rsidRDefault="0093168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 – председатель контрольной комиссии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E95FAF" w:rsidRDefault="00E95FAF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– член контрольной комиссии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932F7A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</w:t>
      </w:r>
      <w:r w:rsidR="00FC391B">
        <w:rPr>
          <w:rFonts w:ascii="Times New Roman" w:hAnsi="Times New Roman"/>
          <w:sz w:val="24"/>
          <w:szCs w:val="24"/>
        </w:rPr>
        <w:t xml:space="preserve"> – представитель члена кон</w:t>
      </w:r>
      <w:r>
        <w:rPr>
          <w:rFonts w:ascii="Times New Roman" w:hAnsi="Times New Roman"/>
          <w:sz w:val="24"/>
          <w:szCs w:val="24"/>
        </w:rPr>
        <w:t>трольной комиссии Ильичева В.Г</w:t>
      </w:r>
      <w:r w:rsidR="00FC391B"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931680" w:rsidRPr="00931680">
        <w:rPr>
          <w:rFonts w:ascii="Times New Roman" w:hAnsi="Times New Roman"/>
          <w:sz w:val="24"/>
          <w:szCs w:val="24"/>
        </w:rPr>
        <w:t>Спешилова А.М</w:t>
      </w:r>
      <w:r w:rsidR="00931680"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FE600E" w:rsidRPr="00FE600E" w:rsidRDefault="00FE600E" w:rsidP="00FE60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E600E">
              <w:rPr>
                <w:rFonts w:ascii="Times New Roman" w:hAnsi="Times New Roman"/>
                <w:sz w:val="24"/>
                <w:szCs w:val="24"/>
              </w:rPr>
              <w:t>О  внесении  изменений в реестр членов  Ассоциации РООР СРОСБР.</w:t>
            </w:r>
          </w:p>
          <w:p w:rsidR="00E34BE5" w:rsidRPr="00773E44" w:rsidRDefault="00932F7A" w:rsidP="00773E4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292FD3">
              <w:rPr>
                <w:rFonts w:ascii="Times New Roman" w:hAnsi="Times New Roman"/>
                <w:sz w:val="24"/>
                <w:szCs w:val="24"/>
              </w:rPr>
              <w:t>27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E95FAF">
              <w:rPr>
                <w:rFonts w:ascii="Times New Roman" w:hAnsi="Times New Roman"/>
                <w:sz w:val="24"/>
                <w:szCs w:val="24"/>
              </w:rPr>
              <w:t>7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FD3">
              <w:rPr>
                <w:rFonts w:ascii="Times New Roman" w:hAnsi="Times New Roman"/>
                <w:sz w:val="24"/>
                <w:szCs w:val="24"/>
              </w:rPr>
              <w:t>1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292FD3">
              <w:rPr>
                <w:rFonts w:ascii="Times New Roman" w:hAnsi="Times New Roman"/>
                <w:sz w:val="24"/>
                <w:szCs w:val="24"/>
              </w:rPr>
              <w:t>8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 w:rsidR="00E34BE5">
              <w:rPr>
                <w:rFonts w:ascii="Times New Roman" w:hAnsi="Times New Roman"/>
                <w:sz w:val="24"/>
                <w:szCs w:val="24"/>
              </w:rPr>
              <w:t>й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 w:rsidR="00E34BE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 w:rsidR="00E34BE5">
              <w:rPr>
                <w:rFonts w:ascii="Times New Roman" w:hAnsi="Times New Roman"/>
                <w:sz w:val="24"/>
                <w:szCs w:val="24"/>
              </w:rPr>
              <w:t>.</w:t>
            </w:r>
            <w:r w:rsidR="00E34BE5"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31680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018B" w:rsidRDefault="00CD018B" w:rsidP="00CD01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</w:t>
      </w:r>
      <w:r>
        <w:rPr>
          <w:rFonts w:ascii="Times New Roman" w:hAnsi="Times New Roman"/>
          <w:sz w:val="24"/>
          <w:szCs w:val="24"/>
        </w:rPr>
        <w:t>пешилова А.М</w:t>
      </w:r>
      <w:r w:rsidRPr="00446CDF">
        <w:rPr>
          <w:rFonts w:ascii="Times New Roman" w:hAnsi="Times New Roman"/>
          <w:sz w:val="24"/>
          <w:szCs w:val="24"/>
        </w:rPr>
        <w:t>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CD018B" w:rsidRPr="00FB2B72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Иркутскгипродорнии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Pr="00CD018B">
        <w:rPr>
          <w:rFonts w:ascii="Times New Roman" w:hAnsi="Times New Roman"/>
          <w:sz w:val="24"/>
          <w:szCs w:val="24"/>
        </w:rPr>
        <w:t>3808004756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F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АО «МОСТООТРЯД 45» ИНН </w:t>
      </w:r>
      <w:r w:rsidRPr="00CD018B">
        <w:rPr>
          <w:rFonts w:ascii="Times New Roman" w:hAnsi="Times New Roman"/>
          <w:sz w:val="24"/>
          <w:szCs w:val="24"/>
        </w:rPr>
        <w:t>3812059290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507A3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внести</w:t>
      </w:r>
      <w:r w:rsidRPr="00E507A3">
        <w:rPr>
          <w:rFonts w:ascii="Times New Roman" w:hAnsi="Times New Roman"/>
          <w:sz w:val="24"/>
          <w:szCs w:val="24"/>
        </w:rPr>
        <w:t xml:space="preserve">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юридического адреса:</w:t>
      </w:r>
    </w:p>
    <w:p w:rsidR="00CD018B" w:rsidRPr="00FB2B72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</w:t>
      </w:r>
      <w:r w:rsidRPr="00446CD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 «Иркутскгипродорнии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Pr="00CD018B">
        <w:rPr>
          <w:rFonts w:ascii="Times New Roman" w:hAnsi="Times New Roman"/>
          <w:sz w:val="24"/>
          <w:szCs w:val="24"/>
        </w:rPr>
        <w:t>3808004756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Голосовали: «за» - 7 , «против» - нет, «воздержался» - нет.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Рекомендовать правлению Ассоциации РООР СРОСБР  внести изменения в реестр в связи изменением юридического адреса</w:t>
      </w:r>
      <w:r>
        <w:rPr>
          <w:rFonts w:ascii="Times New Roman" w:hAnsi="Times New Roman"/>
          <w:sz w:val="24"/>
          <w:szCs w:val="24"/>
        </w:rPr>
        <w:t xml:space="preserve"> и сменой наименования</w:t>
      </w:r>
      <w:r w:rsidRPr="00CD018B">
        <w:rPr>
          <w:rFonts w:ascii="Times New Roman" w:hAnsi="Times New Roman"/>
          <w:sz w:val="24"/>
          <w:szCs w:val="24"/>
        </w:rPr>
        <w:t>:</w:t>
      </w:r>
    </w:p>
    <w:p w:rsidR="00CD018B" w:rsidRDefault="00E83135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CD018B">
        <w:rPr>
          <w:rFonts w:ascii="Times New Roman" w:hAnsi="Times New Roman"/>
          <w:sz w:val="24"/>
          <w:szCs w:val="24"/>
        </w:rPr>
        <w:t xml:space="preserve">. АО «МОСТООТРЯД 45» ИНН </w:t>
      </w:r>
      <w:r w:rsidR="00CD018B" w:rsidRPr="00CD018B">
        <w:rPr>
          <w:rFonts w:ascii="Times New Roman" w:hAnsi="Times New Roman"/>
          <w:sz w:val="24"/>
          <w:szCs w:val="24"/>
        </w:rPr>
        <w:t>3812059290</w:t>
      </w:r>
    </w:p>
    <w:p w:rsidR="00CD018B" w:rsidRDefault="00CD018B" w:rsidP="00CD01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8B">
        <w:rPr>
          <w:rFonts w:ascii="Times New Roman" w:hAnsi="Times New Roman"/>
          <w:sz w:val="24"/>
          <w:szCs w:val="24"/>
        </w:rPr>
        <w:t>Голосовали: «за» - 7 , «против» - нет, «воздержался»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773E44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931680" w:rsidRPr="00931680">
        <w:rPr>
          <w:rFonts w:ascii="Times New Roman" w:hAnsi="Times New Roman"/>
          <w:sz w:val="24"/>
          <w:szCs w:val="24"/>
        </w:rPr>
        <w:t>Спешилова А.М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9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4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4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АО СЗ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1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5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4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5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6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7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8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9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6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1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«Фундаментстрой Байкал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2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3       </w:t>
            </w:r>
          </w:p>
        </w:tc>
      </w:tr>
      <w:tr w:rsidR="00AC149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C149E" w:rsidRPr="00033D24" w:rsidRDefault="00AC149E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C149E" w:rsidRPr="00903445" w:rsidRDefault="00AC149E" w:rsidP="00903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7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903445">
        <w:rPr>
          <w:rFonts w:ascii="Times New Roman" w:hAnsi="Times New Roman"/>
          <w:sz w:val="24"/>
          <w:szCs w:val="24"/>
        </w:rPr>
        <w:t>13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04A20">
        <w:rPr>
          <w:rFonts w:ascii="Times New Roman" w:hAnsi="Times New Roman"/>
          <w:sz w:val="24"/>
          <w:szCs w:val="24"/>
        </w:rPr>
        <w:t xml:space="preserve">ях 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DC559E" w:rsidRPr="00033D24" w:rsidRDefault="00DC559E" w:rsidP="00DC5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>.) передать на рассмотрение дисциплинарной комиссии вопрос о применении мер дисциплинарного воздействия за нарушение условий членства, стандартов и правил саморегулирования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DC559E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C559E" w:rsidRPr="0086269E" w:rsidRDefault="00DC559E" w:rsidP="00AE2F6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9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4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4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5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етевая компания "ИРКУТ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00354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4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ибирская электротехническ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489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5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6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Родные Берег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8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ПМК-7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00258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9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6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1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Тру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355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3       </w:t>
            </w:r>
          </w:p>
        </w:tc>
      </w:tr>
      <w:tr w:rsidR="00903445" w:rsidRPr="0086269E" w:rsidTr="00903445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AE2F6D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Гипрокоммун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693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7       </w:t>
            </w:r>
          </w:p>
        </w:tc>
      </w:tr>
    </w:tbl>
    <w:p w:rsidR="00DC559E" w:rsidRPr="00033D24" w:rsidRDefault="00DC559E" w:rsidP="00DC559E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9B9" w:rsidRDefault="005129B9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C110BF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="005C6D17"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="005C6D17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DC559E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03445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АО СЗ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ФСК "Новый город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0700386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01       </w:t>
            </w:r>
          </w:p>
        </w:tc>
      </w:tr>
      <w:tr w:rsidR="00903445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СК "Стройреконструкция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17       </w:t>
            </w:r>
          </w:p>
        </w:tc>
      </w:tr>
      <w:tr w:rsidR="00903445" w:rsidRPr="0086269E" w:rsidTr="00DC559E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03445" w:rsidRPr="0086269E" w:rsidRDefault="00903445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«Фундаментстрой Байкал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03445" w:rsidRPr="00903445" w:rsidRDefault="00903445" w:rsidP="00FB1B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522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</w:t>
      </w:r>
      <w:r w:rsidR="00931680">
        <w:rPr>
          <w:rFonts w:ascii="Times New Roman" w:hAnsi="Times New Roman"/>
          <w:sz w:val="24"/>
          <w:szCs w:val="24"/>
        </w:rPr>
        <w:t>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931680">
        <w:rPr>
          <w:rFonts w:ascii="Times New Roman" w:hAnsi="Times New Roman"/>
          <w:sz w:val="24"/>
          <w:szCs w:val="24"/>
        </w:rPr>
        <w:t>Соснин М.И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CF" w:rsidRDefault="008E6DCF" w:rsidP="000362FB">
      <w:pPr>
        <w:spacing w:after="0" w:line="240" w:lineRule="auto"/>
      </w:pPr>
      <w:r>
        <w:separator/>
      </w:r>
    </w:p>
  </w:endnote>
  <w:endnote w:type="continuationSeparator" w:id="0">
    <w:p w:rsidR="008E6DCF" w:rsidRDefault="008E6DCF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ABE">
          <w:rPr>
            <w:noProof/>
          </w:rPr>
          <w:t>2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CF" w:rsidRDefault="008E6DCF" w:rsidP="000362FB">
      <w:pPr>
        <w:spacing w:after="0" w:line="240" w:lineRule="auto"/>
      </w:pPr>
      <w:r>
        <w:separator/>
      </w:r>
    </w:p>
  </w:footnote>
  <w:footnote w:type="continuationSeparator" w:id="0">
    <w:p w:rsidR="008E6DCF" w:rsidRDefault="008E6DCF" w:rsidP="0003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72" w:rsidRDefault="00FB2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2267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2FD3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262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36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370C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3E44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6DCF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28F5"/>
    <w:rsid w:val="0090344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680"/>
    <w:rsid w:val="009319D0"/>
    <w:rsid w:val="0093297E"/>
    <w:rsid w:val="00932F7A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ABE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7C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149E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52C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2FF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18B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135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A32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00E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8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C3DD-43E5-4E06-A28E-0AD223A7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8-13T06:24:00Z</dcterms:created>
  <dcterms:modified xsi:type="dcterms:W3CDTF">2020-08-13T06:24:00Z</dcterms:modified>
</cp:coreProperties>
</file>